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 w14:paraId="6E3E9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6B50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right="0" w:firstLine="723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</w:pPr>
            <w:bookmarkStart w:id="0" w:name="_GoBack"/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  <w:t>2025-2026学年第一学期国庆节、中秋节放假前后</w:t>
            </w:r>
          </w:p>
          <w:p w14:paraId="0C69EC19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right="0" w:firstLine="723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  <w:t>教学检查人员安排表</w:t>
            </w:r>
            <w:bookmarkEnd w:id="0"/>
          </w:p>
        </w:tc>
      </w:tr>
      <w:tr w14:paraId="7284A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5E1CED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72DD38F6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 w14:paraId="3EAF7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E0A28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F12F7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9C8A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181E3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A0C6D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 w14:paraId="52126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221EB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　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E3F5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8FBF2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66821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6DED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F15F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5B9F5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第五周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CD961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0FAA7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二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562BE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6EDD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7AC58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3DD57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第六周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BBB44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CED44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四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42266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ED85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338E6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CD47B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62A4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BB820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六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E215D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8728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 w14:paraId="643E09CE"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 w14:paraId="439031B5"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19525A57"/>
    <w:rsid w:val="24485981"/>
    <w:rsid w:val="26D91995"/>
    <w:rsid w:val="34BF67C8"/>
    <w:rsid w:val="36587DD9"/>
    <w:rsid w:val="38A42D05"/>
    <w:rsid w:val="3AEE2EF0"/>
    <w:rsid w:val="3D1C13D3"/>
    <w:rsid w:val="47B96F46"/>
    <w:rsid w:val="52BF493C"/>
    <w:rsid w:val="554064DB"/>
    <w:rsid w:val="57941ABE"/>
    <w:rsid w:val="5FC14714"/>
    <w:rsid w:val="64102342"/>
    <w:rsid w:val="64C01AB2"/>
    <w:rsid w:val="659F382B"/>
    <w:rsid w:val="73C1058F"/>
    <w:rsid w:val="7A5104F1"/>
    <w:rsid w:val="7AC6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121</Characters>
  <Lines>1</Lines>
  <Paragraphs>1</Paragraphs>
  <TotalTime>4</TotalTime>
  <ScaleCrop>false</ScaleCrop>
  <LinksUpToDate>false</LinksUpToDate>
  <CharactersWithSpaces>1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4-09-26T09:08:00Z</cp:lastPrinted>
  <dcterms:modified xsi:type="dcterms:W3CDTF">2025-09-25T03:18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8EACCF7D3034CDC92EE9C85C7821C75</vt:lpwstr>
  </property>
  <property fmtid="{D5CDD505-2E9C-101B-9397-08002B2CF9AE}" pid="4" name="KSOTemplateDocerSaveRecord">
    <vt:lpwstr>eyJoZGlkIjoiNTRlNzUxMmYxODJkZTdjYjgxOGY2YTdiNGU1YWJjMzkiLCJ1c2VySWQiOiIyMjA3NDE0MjAifQ==</vt:lpwstr>
  </property>
</Properties>
</file>